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665FB" w14:textId="77777777" w:rsidR="00EF006A" w:rsidRDefault="00EF006A" w:rsidP="00F638B6">
      <w:pPr>
        <w:spacing w:after="0" w:line="240" w:lineRule="auto"/>
        <w:rPr>
          <w:rFonts w:ascii="Arial" w:hAnsi="Arial" w:cs="Arial"/>
          <w:b/>
          <w:bCs/>
        </w:rPr>
      </w:pPr>
    </w:p>
    <w:p w14:paraId="614B4299" w14:textId="13AD7F39" w:rsidR="00A62160" w:rsidRPr="00A62160" w:rsidRDefault="005157E9" w:rsidP="00A62160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EXANDRIA LAKE AREA SANITARY DISTRICT</w:t>
      </w:r>
    </w:p>
    <w:p w14:paraId="1F46CCAA" w14:textId="77777777" w:rsidR="00A62160" w:rsidRPr="00A62160" w:rsidRDefault="00A62160" w:rsidP="00A6216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62160">
        <w:rPr>
          <w:rFonts w:ascii="Arial" w:hAnsi="Arial" w:cs="Arial"/>
          <w:b/>
          <w:bCs/>
        </w:rPr>
        <w:t xml:space="preserve">NOTICE OF REQUEST FOR QUALIFICATIONS </w:t>
      </w:r>
    </w:p>
    <w:p w14:paraId="3A3C2A44" w14:textId="77777777" w:rsidR="00A85C9C" w:rsidRDefault="00A85C9C" w:rsidP="00A6216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A264A81" w14:textId="6D1BF9CA" w:rsidR="00A62160" w:rsidRPr="00A62160" w:rsidRDefault="00A62160" w:rsidP="00A6216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62160">
        <w:rPr>
          <w:rFonts w:ascii="Arial" w:hAnsi="Arial" w:cs="Arial"/>
          <w:b/>
          <w:bCs/>
        </w:rPr>
        <w:t xml:space="preserve">RFQ </w:t>
      </w:r>
      <w:r w:rsidR="00061954">
        <w:rPr>
          <w:rFonts w:ascii="Arial" w:hAnsi="Arial" w:cs="Arial"/>
          <w:b/>
          <w:bCs/>
        </w:rPr>
        <w:t>– CMAR SERVICES</w:t>
      </w:r>
    </w:p>
    <w:p w14:paraId="56191ABD" w14:textId="77777777" w:rsidR="00A85C9C" w:rsidRDefault="00A85C9C" w:rsidP="00A6216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A053246" w14:textId="5937DC48" w:rsidR="00A62160" w:rsidRPr="00A62160" w:rsidRDefault="005157E9" w:rsidP="00A62160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ATER RECLAMATION FACILITY</w:t>
      </w:r>
    </w:p>
    <w:p w14:paraId="24666134" w14:textId="77777777" w:rsidR="00A62160" w:rsidRPr="00A62160" w:rsidRDefault="00A62160" w:rsidP="00A62160">
      <w:pPr>
        <w:spacing w:after="0" w:line="240" w:lineRule="auto"/>
        <w:jc w:val="center"/>
        <w:rPr>
          <w:rFonts w:ascii="Arial" w:hAnsi="Arial" w:cs="Arial"/>
        </w:rPr>
      </w:pPr>
      <w:r w:rsidRPr="00A62160">
        <w:rPr>
          <w:rFonts w:ascii="Arial" w:hAnsi="Arial" w:cs="Arial"/>
        </w:rPr>
        <w:t xml:space="preserve"> </w:t>
      </w:r>
    </w:p>
    <w:p w14:paraId="0581F3DA" w14:textId="4E13F47E" w:rsidR="00A62160" w:rsidRPr="00A62160" w:rsidRDefault="00A62160" w:rsidP="00A621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5749329" w14:textId="751FB453" w:rsidR="00A62160" w:rsidRPr="00A62160" w:rsidRDefault="00A62160" w:rsidP="00A621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2160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Alexandia Lake Area Sanitary District</w:t>
      </w:r>
      <w:r w:rsidRPr="00A62160">
        <w:rPr>
          <w:rFonts w:ascii="Arial" w:hAnsi="Arial" w:cs="Arial"/>
          <w:sz w:val="20"/>
          <w:szCs w:val="20"/>
        </w:rPr>
        <w:t xml:space="preserve"> </w:t>
      </w:r>
      <w:r w:rsidR="008D40BC">
        <w:rPr>
          <w:rFonts w:ascii="Arial" w:hAnsi="Arial" w:cs="Arial"/>
          <w:sz w:val="20"/>
          <w:szCs w:val="20"/>
        </w:rPr>
        <w:t xml:space="preserve">(ALASD) </w:t>
      </w:r>
      <w:r w:rsidRPr="00A62160">
        <w:rPr>
          <w:rFonts w:ascii="Arial" w:hAnsi="Arial" w:cs="Arial"/>
          <w:sz w:val="20"/>
          <w:szCs w:val="20"/>
        </w:rPr>
        <w:t xml:space="preserve">is seeking submissions from qualified general contractors for </w:t>
      </w:r>
    </w:p>
    <w:p w14:paraId="2E1E71EE" w14:textId="11549DDD" w:rsidR="00A62160" w:rsidRPr="00A62160" w:rsidRDefault="00A62160" w:rsidP="00A621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2160">
        <w:rPr>
          <w:rFonts w:ascii="Arial" w:hAnsi="Arial" w:cs="Arial"/>
          <w:sz w:val="20"/>
          <w:szCs w:val="20"/>
        </w:rPr>
        <w:t xml:space="preserve">Construction-Manager-at-Risk (CMAR) Services for the </w:t>
      </w:r>
      <w:r>
        <w:rPr>
          <w:rFonts w:ascii="Arial" w:hAnsi="Arial" w:cs="Arial"/>
          <w:sz w:val="20"/>
          <w:szCs w:val="20"/>
        </w:rPr>
        <w:t>Water Reclamation</w:t>
      </w:r>
      <w:r w:rsidRPr="00A62160">
        <w:rPr>
          <w:rFonts w:ascii="Arial" w:hAnsi="Arial" w:cs="Arial"/>
          <w:sz w:val="20"/>
          <w:szCs w:val="20"/>
        </w:rPr>
        <w:t xml:space="preserve"> Facility. </w:t>
      </w:r>
    </w:p>
    <w:p w14:paraId="610575E0" w14:textId="77777777" w:rsidR="00A62160" w:rsidRPr="00A62160" w:rsidRDefault="00A62160" w:rsidP="00A621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2160">
        <w:rPr>
          <w:rFonts w:ascii="Arial" w:hAnsi="Arial" w:cs="Arial"/>
          <w:sz w:val="20"/>
          <w:szCs w:val="20"/>
        </w:rPr>
        <w:t xml:space="preserve"> </w:t>
      </w:r>
    </w:p>
    <w:p w14:paraId="60411759" w14:textId="64F4EDF0" w:rsidR="00A62160" w:rsidRPr="00A62160" w:rsidRDefault="00A62160" w:rsidP="00A621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2160">
        <w:rPr>
          <w:rFonts w:ascii="Arial" w:hAnsi="Arial" w:cs="Arial"/>
          <w:sz w:val="20"/>
          <w:szCs w:val="20"/>
        </w:rPr>
        <w:t xml:space="preserve">A copy of the Request for Qualifications (RFQ) may be obtained from </w:t>
      </w:r>
      <w:hyperlink r:id="rId8" w:history="1">
        <w:r w:rsidR="008B5334" w:rsidRPr="003B7997">
          <w:rPr>
            <w:rStyle w:val="Hyperlink"/>
            <w:rFonts w:ascii="Arial" w:hAnsi="Arial" w:cs="Arial"/>
            <w:sz w:val="20"/>
            <w:szCs w:val="20"/>
          </w:rPr>
          <w:t>http://www.questcdn.com</w:t>
        </w:r>
      </w:hyperlink>
      <w:r w:rsidR="008B5334">
        <w:rPr>
          <w:rFonts w:ascii="Arial" w:hAnsi="Arial" w:cs="Arial"/>
          <w:sz w:val="20"/>
          <w:szCs w:val="20"/>
        </w:rPr>
        <w:t>.</w:t>
      </w:r>
    </w:p>
    <w:p w14:paraId="3C298FE4" w14:textId="77777777" w:rsidR="00A62160" w:rsidRPr="00A62160" w:rsidRDefault="00A62160" w:rsidP="00A621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2160">
        <w:rPr>
          <w:rFonts w:ascii="Arial" w:hAnsi="Arial" w:cs="Arial"/>
          <w:sz w:val="20"/>
          <w:szCs w:val="20"/>
        </w:rPr>
        <w:t xml:space="preserve"> </w:t>
      </w:r>
    </w:p>
    <w:p w14:paraId="3252A1DE" w14:textId="08FED7E3" w:rsidR="00A62160" w:rsidRPr="00A62160" w:rsidRDefault="009A6866" w:rsidP="00A6216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ement of Qualifications (SOQ) must be received </w:t>
      </w:r>
      <w:r w:rsidR="00602547" w:rsidRPr="00602547">
        <w:rPr>
          <w:rFonts w:ascii="Arial" w:hAnsi="Arial" w:cs="Arial"/>
          <w:sz w:val="20"/>
          <w:szCs w:val="20"/>
        </w:rPr>
        <w:t xml:space="preserve">at </w:t>
      </w:r>
      <w:bookmarkStart w:id="0" w:name="_Hlk154757379"/>
      <w:r w:rsidR="00602547" w:rsidRPr="00602547">
        <w:rPr>
          <w:rFonts w:ascii="Arial" w:hAnsi="Arial" w:cs="Arial"/>
          <w:sz w:val="20"/>
          <w:szCs w:val="20"/>
        </w:rPr>
        <w:t xml:space="preserve">the offices of ALASD located at 2201 Nevada Street SW, Alexandria, MN </w:t>
      </w:r>
      <w:r w:rsidR="00602547" w:rsidRPr="005D7E9A">
        <w:rPr>
          <w:rFonts w:ascii="Arial" w:hAnsi="Arial" w:cs="Arial"/>
          <w:sz w:val="20"/>
          <w:szCs w:val="20"/>
        </w:rPr>
        <w:t xml:space="preserve">56308 </w:t>
      </w:r>
      <w:r w:rsidRPr="005D7E9A">
        <w:rPr>
          <w:rFonts w:ascii="Arial" w:hAnsi="Arial" w:cs="Arial"/>
          <w:sz w:val="20"/>
          <w:szCs w:val="20"/>
        </w:rPr>
        <w:t xml:space="preserve">by </w:t>
      </w:r>
      <w:r w:rsidR="002A1F14" w:rsidRPr="005D7E9A">
        <w:rPr>
          <w:rFonts w:ascii="Arial" w:hAnsi="Arial" w:cs="Arial"/>
          <w:sz w:val="20"/>
          <w:szCs w:val="20"/>
        </w:rPr>
        <w:t xml:space="preserve">February </w:t>
      </w:r>
      <w:r w:rsidR="001A2DFA" w:rsidRPr="005D7E9A">
        <w:rPr>
          <w:rFonts w:ascii="Arial" w:hAnsi="Arial" w:cs="Arial"/>
          <w:sz w:val="20"/>
          <w:szCs w:val="20"/>
        </w:rPr>
        <w:t>15</w:t>
      </w:r>
      <w:r w:rsidR="002A1F14" w:rsidRPr="005D7E9A">
        <w:rPr>
          <w:rFonts w:ascii="Arial" w:hAnsi="Arial" w:cs="Arial"/>
          <w:sz w:val="20"/>
          <w:szCs w:val="20"/>
        </w:rPr>
        <w:t>, 2024</w:t>
      </w:r>
      <w:r w:rsidR="00A62160" w:rsidRPr="005D7E9A">
        <w:rPr>
          <w:rFonts w:ascii="Arial" w:hAnsi="Arial" w:cs="Arial"/>
          <w:sz w:val="20"/>
          <w:szCs w:val="20"/>
        </w:rPr>
        <w:t>, at 2:00 p.m. Central</w:t>
      </w:r>
      <w:r w:rsidR="00A62160" w:rsidRPr="001A2DFA">
        <w:rPr>
          <w:rFonts w:ascii="Arial" w:hAnsi="Arial" w:cs="Arial"/>
          <w:sz w:val="20"/>
          <w:szCs w:val="20"/>
        </w:rPr>
        <w:t xml:space="preserve"> Time</w:t>
      </w:r>
      <w:r w:rsidR="00A62160" w:rsidRPr="00A62160">
        <w:rPr>
          <w:rFonts w:ascii="Arial" w:hAnsi="Arial" w:cs="Arial"/>
          <w:sz w:val="20"/>
          <w:szCs w:val="20"/>
        </w:rPr>
        <w:t xml:space="preserve">. </w:t>
      </w:r>
    </w:p>
    <w:bookmarkEnd w:id="0"/>
    <w:p w14:paraId="271893D9" w14:textId="77777777" w:rsidR="00A62160" w:rsidRPr="00A62160" w:rsidRDefault="00A62160" w:rsidP="00A621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2160">
        <w:rPr>
          <w:rFonts w:ascii="Arial" w:hAnsi="Arial" w:cs="Arial"/>
          <w:sz w:val="20"/>
          <w:szCs w:val="20"/>
        </w:rPr>
        <w:t xml:space="preserve"> </w:t>
      </w:r>
    </w:p>
    <w:p w14:paraId="4FF661B3" w14:textId="4873AFF4" w:rsidR="00AE586B" w:rsidRDefault="00AC1B20" w:rsidP="00A6216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ccordance with Minnesota Statutes, </w:t>
      </w:r>
      <w:r w:rsidR="00AA3F40">
        <w:rPr>
          <w:rFonts w:ascii="Arial" w:hAnsi="Arial" w:cs="Arial"/>
          <w:sz w:val="20"/>
          <w:szCs w:val="20"/>
        </w:rPr>
        <w:t xml:space="preserve">Section 574.26 and 574.32, Payment and Performance Bonds will be required from the selected CMAR. The proposer will need to </w:t>
      </w:r>
      <w:r w:rsidR="00585AE7">
        <w:rPr>
          <w:rFonts w:ascii="Arial" w:hAnsi="Arial" w:cs="Arial"/>
          <w:sz w:val="20"/>
          <w:szCs w:val="20"/>
        </w:rPr>
        <w:t xml:space="preserve">provide a Surety Letter </w:t>
      </w:r>
      <w:r w:rsidR="0032131C">
        <w:rPr>
          <w:rFonts w:ascii="Arial" w:hAnsi="Arial" w:cs="Arial"/>
          <w:sz w:val="20"/>
          <w:szCs w:val="20"/>
        </w:rPr>
        <w:t xml:space="preserve">substantiating the </w:t>
      </w:r>
      <w:r w:rsidR="00853D9E">
        <w:rPr>
          <w:rFonts w:ascii="Arial" w:hAnsi="Arial" w:cs="Arial"/>
          <w:sz w:val="20"/>
          <w:szCs w:val="20"/>
        </w:rPr>
        <w:t>appropriate</w:t>
      </w:r>
      <w:r w:rsidR="0032131C">
        <w:rPr>
          <w:rFonts w:ascii="Arial" w:hAnsi="Arial" w:cs="Arial"/>
          <w:sz w:val="20"/>
          <w:szCs w:val="20"/>
        </w:rPr>
        <w:t xml:space="preserve"> </w:t>
      </w:r>
      <w:r w:rsidR="00853D9E">
        <w:rPr>
          <w:rFonts w:ascii="Arial" w:hAnsi="Arial" w:cs="Arial"/>
          <w:sz w:val="20"/>
          <w:szCs w:val="20"/>
        </w:rPr>
        <w:t>bonding capacity, see Section 5.3.3 for details.</w:t>
      </w:r>
    </w:p>
    <w:p w14:paraId="34079AFC" w14:textId="080F59D8" w:rsidR="00A62160" w:rsidRPr="00A62160" w:rsidRDefault="00A62160" w:rsidP="00A621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2160">
        <w:rPr>
          <w:rFonts w:ascii="Arial" w:hAnsi="Arial" w:cs="Arial"/>
          <w:sz w:val="20"/>
          <w:szCs w:val="20"/>
        </w:rPr>
        <w:t xml:space="preserve"> </w:t>
      </w:r>
    </w:p>
    <w:p w14:paraId="08D272E0" w14:textId="563A024F" w:rsidR="00A62160" w:rsidRPr="00A62160" w:rsidRDefault="00A62160" w:rsidP="00A621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2160">
        <w:rPr>
          <w:rFonts w:ascii="Arial" w:hAnsi="Arial" w:cs="Arial"/>
          <w:sz w:val="20"/>
          <w:szCs w:val="20"/>
        </w:rPr>
        <w:t xml:space="preserve">Submissions shall be prepared at the bidder’s expense and become </w:t>
      </w:r>
      <w:r w:rsidR="008D40BC">
        <w:rPr>
          <w:rFonts w:ascii="Arial" w:hAnsi="Arial" w:cs="Arial"/>
          <w:sz w:val="20"/>
          <w:szCs w:val="20"/>
        </w:rPr>
        <w:t>an ALASD</w:t>
      </w:r>
      <w:r w:rsidRPr="00A62160">
        <w:rPr>
          <w:rFonts w:ascii="Arial" w:hAnsi="Arial" w:cs="Arial"/>
          <w:sz w:val="20"/>
          <w:szCs w:val="20"/>
        </w:rPr>
        <w:t xml:space="preserve"> record and therefore a public record. Confidential data, if identified as such, will be held confidential upon request, if the request is made as part of the bid and if </w:t>
      </w:r>
      <w:r>
        <w:rPr>
          <w:rFonts w:ascii="Arial" w:hAnsi="Arial" w:cs="Arial"/>
          <w:sz w:val="20"/>
          <w:szCs w:val="20"/>
        </w:rPr>
        <w:t>it</w:t>
      </w:r>
      <w:r w:rsidRPr="00A62160">
        <w:rPr>
          <w:rFonts w:ascii="Arial" w:hAnsi="Arial" w:cs="Arial"/>
          <w:sz w:val="20"/>
          <w:szCs w:val="20"/>
        </w:rPr>
        <w:t xml:space="preserve"> determines the data meet</w:t>
      </w:r>
      <w:r>
        <w:rPr>
          <w:rFonts w:ascii="Arial" w:hAnsi="Arial" w:cs="Arial"/>
          <w:sz w:val="20"/>
          <w:szCs w:val="20"/>
        </w:rPr>
        <w:t>s</w:t>
      </w:r>
      <w:r w:rsidRPr="00A62160">
        <w:rPr>
          <w:rFonts w:ascii="Arial" w:hAnsi="Arial" w:cs="Arial"/>
          <w:sz w:val="20"/>
          <w:szCs w:val="20"/>
        </w:rPr>
        <w:t xml:space="preserve"> the requirement of the </w:t>
      </w:r>
      <w:r w:rsidR="00C11EAE" w:rsidRPr="00C11EAE">
        <w:rPr>
          <w:rFonts w:ascii="Arial" w:hAnsi="Arial" w:cs="Arial"/>
          <w:sz w:val="20"/>
          <w:szCs w:val="20"/>
        </w:rPr>
        <w:t>Minnesota Government Data Practices Act</w:t>
      </w:r>
      <w:r w:rsidR="00393E0A">
        <w:rPr>
          <w:rFonts w:ascii="Arial" w:hAnsi="Arial" w:cs="Arial"/>
          <w:sz w:val="20"/>
          <w:szCs w:val="20"/>
        </w:rPr>
        <w:t>.</w:t>
      </w:r>
    </w:p>
    <w:p w14:paraId="0C8DB992" w14:textId="77777777" w:rsidR="00A62160" w:rsidRPr="00A62160" w:rsidRDefault="00A62160" w:rsidP="00A621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2160">
        <w:rPr>
          <w:rFonts w:ascii="Arial" w:hAnsi="Arial" w:cs="Arial"/>
          <w:sz w:val="20"/>
          <w:szCs w:val="20"/>
        </w:rPr>
        <w:t xml:space="preserve"> </w:t>
      </w:r>
    </w:p>
    <w:p w14:paraId="72DAC2DA" w14:textId="383DAEC7" w:rsidR="00A62160" w:rsidRPr="00A62160" w:rsidRDefault="00A62160" w:rsidP="00A621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2160">
        <w:rPr>
          <w:rFonts w:ascii="Arial" w:hAnsi="Arial" w:cs="Arial"/>
          <w:sz w:val="20"/>
          <w:szCs w:val="20"/>
        </w:rPr>
        <w:t xml:space="preserve">The RFQ is subject to revision after the date of issuance via written addenda. Any such addenda will be posted to </w:t>
      </w:r>
      <w:hyperlink r:id="rId9" w:history="1">
        <w:r w:rsidR="002E1D1C" w:rsidRPr="003B7997">
          <w:rPr>
            <w:rStyle w:val="Hyperlink"/>
            <w:rFonts w:ascii="Arial" w:hAnsi="Arial" w:cs="Arial"/>
            <w:sz w:val="20"/>
            <w:szCs w:val="20"/>
          </w:rPr>
          <w:t>http://www.questcdn.com</w:t>
        </w:r>
      </w:hyperlink>
      <w:r w:rsidRPr="00A62160">
        <w:rPr>
          <w:rFonts w:ascii="Arial" w:hAnsi="Arial" w:cs="Arial"/>
          <w:sz w:val="20"/>
          <w:szCs w:val="20"/>
        </w:rPr>
        <w:t xml:space="preserve">. It is the responsibility of each Respondent to obtain all RFQ addenda prior to submitting their SOQ. </w:t>
      </w:r>
    </w:p>
    <w:p w14:paraId="4D721271" w14:textId="77777777" w:rsidR="00A62160" w:rsidRPr="00A62160" w:rsidRDefault="00A62160" w:rsidP="00A621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2160">
        <w:rPr>
          <w:rFonts w:ascii="Arial" w:hAnsi="Arial" w:cs="Arial"/>
          <w:sz w:val="20"/>
          <w:szCs w:val="20"/>
        </w:rPr>
        <w:t xml:space="preserve"> </w:t>
      </w:r>
    </w:p>
    <w:p w14:paraId="33C481D6" w14:textId="54291CD3" w:rsidR="00A62160" w:rsidRDefault="008D40BC" w:rsidP="00A6216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ASD</w:t>
      </w:r>
      <w:r w:rsidR="00A62160" w:rsidRPr="00A62160">
        <w:rPr>
          <w:rFonts w:ascii="Arial" w:hAnsi="Arial" w:cs="Arial"/>
          <w:sz w:val="20"/>
          <w:szCs w:val="20"/>
        </w:rPr>
        <w:t xml:space="preserve"> anticipates short-listing </w:t>
      </w:r>
      <w:r w:rsidR="00A62160">
        <w:rPr>
          <w:rFonts w:ascii="Arial" w:hAnsi="Arial" w:cs="Arial"/>
          <w:sz w:val="20"/>
          <w:szCs w:val="20"/>
        </w:rPr>
        <w:t xml:space="preserve">two (2) to </w:t>
      </w:r>
      <w:r w:rsidR="00A62160" w:rsidRPr="00A62160">
        <w:rPr>
          <w:rFonts w:ascii="Arial" w:hAnsi="Arial" w:cs="Arial"/>
          <w:sz w:val="20"/>
          <w:szCs w:val="20"/>
        </w:rPr>
        <w:t xml:space="preserve">three (3) Proposers to participate in a subsequent Request for Proposals (RFP) and potential in-person interviews. However, </w:t>
      </w:r>
      <w:r>
        <w:rPr>
          <w:rFonts w:ascii="Arial" w:hAnsi="Arial" w:cs="Arial"/>
          <w:sz w:val="20"/>
          <w:szCs w:val="20"/>
        </w:rPr>
        <w:t>ALASD</w:t>
      </w:r>
      <w:r w:rsidR="00A62160" w:rsidRPr="00A62160">
        <w:rPr>
          <w:rFonts w:ascii="Arial" w:hAnsi="Arial" w:cs="Arial"/>
          <w:sz w:val="20"/>
          <w:szCs w:val="20"/>
        </w:rPr>
        <w:t>, acting through its authorized</w:t>
      </w:r>
      <w:r w:rsidR="006F6075">
        <w:rPr>
          <w:rFonts w:ascii="Arial" w:hAnsi="Arial" w:cs="Arial"/>
          <w:sz w:val="20"/>
          <w:szCs w:val="20"/>
        </w:rPr>
        <w:t xml:space="preserve"> </w:t>
      </w:r>
      <w:r w:rsidR="00A62160" w:rsidRPr="00A62160">
        <w:rPr>
          <w:rFonts w:ascii="Arial" w:hAnsi="Arial" w:cs="Arial"/>
          <w:sz w:val="20"/>
          <w:szCs w:val="20"/>
        </w:rPr>
        <w:t xml:space="preserve">representatives, shall have the right to reject </w:t>
      </w:r>
      <w:proofErr w:type="gramStart"/>
      <w:r w:rsidR="00A62160" w:rsidRPr="00A62160">
        <w:rPr>
          <w:rFonts w:ascii="Arial" w:hAnsi="Arial" w:cs="Arial"/>
          <w:sz w:val="20"/>
          <w:szCs w:val="20"/>
        </w:rPr>
        <w:t>any and all</w:t>
      </w:r>
      <w:proofErr w:type="gramEnd"/>
      <w:r w:rsidR="00A62160" w:rsidRPr="00A62160">
        <w:rPr>
          <w:rFonts w:ascii="Arial" w:hAnsi="Arial" w:cs="Arial"/>
          <w:sz w:val="20"/>
          <w:szCs w:val="20"/>
        </w:rPr>
        <w:t xml:space="preserve"> submissions and waive any informality or irregularity contained in said submittals. </w:t>
      </w:r>
    </w:p>
    <w:p w14:paraId="2E7B41DD" w14:textId="77777777" w:rsidR="00090C8B" w:rsidRDefault="00090C8B" w:rsidP="00A621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3BF48E" w14:textId="286EEFF5" w:rsidR="0000112D" w:rsidRDefault="0000112D" w:rsidP="000011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112D">
        <w:rPr>
          <w:rFonts w:ascii="Arial" w:hAnsi="Arial" w:cs="Arial"/>
          <w:sz w:val="20"/>
          <w:szCs w:val="20"/>
        </w:rPr>
        <w:t>This project is being financed in whole or in part by the Minnesota Public Facilities Authority through the Clean Water or Drinking Water Revolving Fund.</w:t>
      </w:r>
      <w:r w:rsidR="009209E8">
        <w:rPr>
          <w:rFonts w:ascii="Arial" w:hAnsi="Arial" w:cs="Arial"/>
          <w:sz w:val="20"/>
          <w:szCs w:val="20"/>
        </w:rPr>
        <w:t xml:space="preserve"> The selected CMAR</w:t>
      </w:r>
      <w:r w:rsidRPr="0000112D">
        <w:rPr>
          <w:rFonts w:ascii="Arial" w:hAnsi="Arial" w:cs="Arial"/>
          <w:sz w:val="20"/>
          <w:szCs w:val="20"/>
        </w:rPr>
        <w:t xml:space="preserve"> is required to comply with certain state and federal laws, </w:t>
      </w:r>
      <w:proofErr w:type="gramStart"/>
      <w:r w:rsidRPr="0000112D">
        <w:rPr>
          <w:rFonts w:ascii="Arial" w:hAnsi="Arial" w:cs="Arial"/>
          <w:sz w:val="20"/>
          <w:szCs w:val="20"/>
        </w:rPr>
        <w:t>rules</w:t>
      </w:r>
      <w:proofErr w:type="gramEnd"/>
      <w:r w:rsidRPr="0000112D">
        <w:rPr>
          <w:rFonts w:ascii="Arial" w:hAnsi="Arial" w:cs="Arial"/>
          <w:sz w:val="20"/>
          <w:szCs w:val="20"/>
        </w:rPr>
        <w:t xml:space="preserve"> and regulations and to ensure </w:t>
      </w:r>
      <w:r w:rsidR="0038164F">
        <w:rPr>
          <w:rFonts w:ascii="Arial" w:hAnsi="Arial" w:cs="Arial"/>
          <w:sz w:val="20"/>
          <w:szCs w:val="20"/>
        </w:rPr>
        <w:t xml:space="preserve">you </w:t>
      </w:r>
      <w:r w:rsidRPr="0000112D">
        <w:rPr>
          <w:rFonts w:ascii="Arial" w:hAnsi="Arial" w:cs="Arial"/>
          <w:sz w:val="20"/>
          <w:szCs w:val="20"/>
        </w:rPr>
        <w:t>compl</w:t>
      </w:r>
      <w:r w:rsidR="0038164F">
        <w:rPr>
          <w:rFonts w:ascii="Arial" w:hAnsi="Arial" w:cs="Arial"/>
          <w:sz w:val="20"/>
          <w:szCs w:val="20"/>
        </w:rPr>
        <w:t>y</w:t>
      </w:r>
      <w:r w:rsidRPr="0000112D">
        <w:rPr>
          <w:rFonts w:ascii="Arial" w:hAnsi="Arial" w:cs="Arial"/>
          <w:sz w:val="20"/>
          <w:szCs w:val="20"/>
        </w:rPr>
        <w:t xml:space="preserve"> with these laws, regulations, rules, including, but not limited to the items </w:t>
      </w:r>
      <w:r w:rsidR="00AD5B29">
        <w:rPr>
          <w:rFonts w:ascii="Arial" w:hAnsi="Arial" w:cs="Arial"/>
          <w:sz w:val="20"/>
          <w:szCs w:val="20"/>
        </w:rPr>
        <w:t>contained in the attached Minnesota PFA Clean Watter Revolving Fund Contract Packet</w:t>
      </w:r>
      <w:r w:rsidR="00F018E9">
        <w:rPr>
          <w:rFonts w:ascii="Arial" w:hAnsi="Arial" w:cs="Arial"/>
          <w:sz w:val="20"/>
          <w:szCs w:val="20"/>
        </w:rPr>
        <w:t xml:space="preserve"> </w:t>
      </w:r>
      <w:r w:rsidR="00BC1336">
        <w:rPr>
          <w:rFonts w:ascii="Arial" w:hAnsi="Arial" w:cs="Arial"/>
          <w:sz w:val="20"/>
          <w:szCs w:val="20"/>
        </w:rPr>
        <w:t xml:space="preserve">(For projects that Qualify for BABA Adjustment Period Waiver) </w:t>
      </w:r>
      <w:r w:rsidR="00F018E9">
        <w:rPr>
          <w:rFonts w:ascii="Arial" w:hAnsi="Arial" w:cs="Arial"/>
          <w:sz w:val="20"/>
          <w:szCs w:val="20"/>
        </w:rPr>
        <w:t>dated March 2023.</w:t>
      </w:r>
      <w:r w:rsidRPr="0000112D">
        <w:rPr>
          <w:rFonts w:ascii="Arial" w:hAnsi="Arial" w:cs="Arial"/>
          <w:sz w:val="20"/>
          <w:szCs w:val="20"/>
        </w:rPr>
        <w:t xml:space="preserve">   </w:t>
      </w:r>
    </w:p>
    <w:p w14:paraId="14B5CBA8" w14:textId="475AAA25" w:rsidR="00A62160" w:rsidRPr="00A62160" w:rsidRDefault="00A62160" w:rsidP="00A621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D52A880" w14:textId="20FCB444" w:rsidR="00A62160" w:rsidRDefault="00A62160" w:rsidP="005157E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157E9">
        <w:rPr>
          <w:rFonts w:ascii="Arial" w:hAnsi="Arial" w:cs="Arial"/>
          <w:b/>
          <w:bCs/>
          <w:sz w:val="20"/>
          <w:szCs w:val="20"/>
        </w:rPr>
        <w:t xml:space="preserve">Dated this </w:t>
      </w:r>
      <w:r w:rsidR="00273568">
        <w:rPr>
          <w:rFonts w:ascii="Arial" w:hAnsi="Arial" w:cs="Arial"/>
          <w:b/>
          <w:bCs/>
          <w:sz w:val="20"/>
          <w:szCs w:val="20"/>
        </w:rPr>
        <w:t>January 1</w:t>
      </w:r>
      <w:r w:rsidR="00111933">
        <w:rPr>
          <w:rFonts w:ascii="Arial" w:hAnsi="Arial" w:cs="Arial"/>
          <w:b/>
          <w:bCs/>
          <w:sz w:val="20"/>
          <w:szCs w:val="20"/>
        </w:rPr>
        <w:t>1</w:t>
      </w:r>
      <w:r w:rsidR="00273568">
        <w:rPr>
          <w:rFonts w:ascii="Arial" w:hAnsi="Arial" w:cs="Arial"/>
          <w:b/>
          <w:bCs/>
          <w:sz w:val="20"/>
          <w:szCs w:val="20"/>
        </w:rPr>
        <w:t>, 2024</w:t>
      </w:r>
      <w:r w:rsidRPr="005157E9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16424FD7" w14:textId="77777777" w:rsidR="00602547" w:rsidRDefault="00602547" w:rsidP="005157E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A78A7E6" w14:textId="77777777" w:rsidR="00273568" w:rsidRDefault="00273568" w:rsidP="005157E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57C1780" w14:textId="77777777" w:rsidR="00C23F95" w:rsidRDefault="00C23F95" w:rsidP="005157E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A531DEA" w14:textId="77777777" w:rsidR="00C23F95" w:rsidRDefault="00C23F95" w:rsidP="005157E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C1F20E" w14:textId="77777777" w:rsidR="00C23F95" w:rsidRDefault="00C23F95" w:rsidP="005157E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C23F95" w:rsidSect="008B3F96">
      <w:headerReference w:type="default" r:id="rId10"/>
      <w:footerReference w:type="default" r:id="rId11"/>
      <w:pgSz w:w="12240" w:h="15840"/>
      <w:pgMar w:top="180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76E8F" w14:textId="77777777" w:rsidR="003570B7" w:rsidRDefault="003570B7" w:rsidP="00D53696">
      <w:pPr>
        <w:spacing w:after="0" w:line="240" w:lineRule="auto"/>
      </w:pPr>
      <w:r>
        <w:separator/>
      </w:r>
    </w:p>
  </w:endnote>
  <w:endnote w:type="continuationSeparator" w:id="0">
    <w:p w14:paraId="01AABE65" w14:textId="77777777" w:rsidR="003570B7" w:rsidRDefault="003570B7" w:rsidP="00D53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5296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BF3C7A" w14:textId="094E1EEC" w:rsidR="008B3F96" w:rsidRDefault="008B3F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CB446D" w14:textId="77777777" w:rsidR="008B3F96" w:rsidRDefault="008B3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DCA1D" w14:textId="77777777" w:rsidR="003570B7" w:rsidRDefault="003570B7" w:rsidP="00D53696">
      <w:pPr>
        <w:spacing w:after="0" w:line="240" w:lineRule="auto"/>
      </w:pPr>
      <w:r>
        <w:separator/>
      </w:r>
    </w:p>
  </w:footnote>
  <w:footnote w:type="continuationSeparator" w:id="0">
    <w:p w14:paraId="07964DB0" w14:textId="77777777" w:rsidR="003570B7" w:rsidRDefault="003570B7" w:rsidP="00D53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6213" w14:textId="0000792F" w:rsidR="00D53696" w:rsidRDefault="00A62160" w:rsidP="00D53696">
    <w:pPr>
      <w:pStyle w:val="Header"/>
    </w:pPr>
    <w:r>
      <w:t>ALEXANDRIA LAKE AREA SANITARY DISTRICT</w:t>
    </w:r>
  </w:p>
  <w:p w14:paraId="74F37BDC" w14:textId="34C075F3" w:rsidR="00D53696" w:rsidRDefault="00D53696" w:rsidP="00D53696">
    <w:pPr>
      <w:pStyle w:val="Header"/>
    </w:pPr>
    <w:r>
      <w:t xml:space="preserve">RFQ </w:t>
    </w:r>
    <w:r w:rsidR="00061954">
      <w:t xml:space="preserve">– </w:t>
    </w:r>
    <w:r>
      <w:t xml:space="preserve">CMAR SERVICES for </w:t>
    </w:r>
    <w:r w:rsidR="00A62160">
      <w:t>Water Reclamation Faci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726"/>
    <w:multiLevelType w:val="hybridMultilevel"/>
    <w:tmpl w:val="C540E0A0"/>
    <w:lvl w:ilvl="0" w:tplc="9B96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27EF"/>
    <w:multiLevelType w:val="hybridMultilevel"/>
    <w:tmpl w:val="76F6377A"/>
    <w:lvl w:ilvl="0" w:tplc="2B7A500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2315"/>
    <w:multiLevelType w:val="hybridMultilevel"/>
    <w:tmpl w:val="0722F884"/>
    <w:lvl w:ilvl="0" w:tplc="93AE07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9F5"/>
    <w:multiLevelType w:val="hybridMultilevel"/>
    <w:tmpl w:val="176266A8"/>
    <w:lvl w:ilvl="0" w:tplc="2B7A500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0E9D90">
      <w:start w:val="9"/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26279"/>
    <w:multiLevelType w:val="hybridMultilevel"/>
    <w:tmpl w:val="A3543658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upperRoman"/>
      <w:lvlText w:val="%3."/>
      <w:lvlJc w:val="right"/>
      <w:pPr>
        <w:ind w:left="1800" w:hanging="360"/>
      </w:p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9675A7"/>
    <w:multiLevelType w:val="hybridMultilevel"/>
    <w:tmpl w:val="BCF8EFFE"/>
    <w:lvl w:ilvl="0" w:tplc="2B7A5006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F970A5"/>
    <w:multiLevelType w:val="hybridMultilevel"/>
    <w:tmpl w:val="84E834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F439F"/>
    <w:multiLevelType w:val="hybridMultilevel"/>
    <w:tmpl w:val="E6304B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238ED"/>
    <w:multiLevelType w:val="hybridMultilevel"/>
    <w:tmpl w:val="4C500992"/>
    <w:lvl w:ilvl="0" w:tplc="2B7A500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F0E02"/>
    <w:multiLevelType w:val="hybridMultilevel"/>
    <w:tmpl w:val="22BAB9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E6570"/>
    <w:multiLevelType w:val="hybridMultilevel"/>
    <w:tmpl w:val="7232867E"/>
    <w:lvl w:ilvl="0" w:tplc="9B96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B3297"/>
    <w:multiLevelType w:val="hybridMultilevel"/>
    <w:tmpl w:val="3D6237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55C90"/>
    <w:multiLevelType w:val="hybridMultilevel"/>
    <w:tmpl w:val="8496E7B0"/>
    <w:lvl w:ilvl="0" w:tplc="FFFFFFFF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3">
      <w:start w:val="1"/>
      <w:numFmt w:val="upperRoman"/>
      <w:lvlText w:val="%3."/>
      <w:lvlJc w:val="right"/>
      <w:pPr>
        <w:ind w:left="1800" w:hanging="360"/>
      </w:p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B62A56"/>
    <w:multiLevelType w:val="hybridMultilevel"/>
    <w:tmpl w:val="D84EB86A"/>
    <w:lvl w:ilvl="0" w:tplc="2B7A500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432D9"/>
    <w:multiLevelType w:val="hybridMultilevel"/>
    <w:tmpl w:val="E0E8D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77829"/>
    <w:multiLevelType w:val="hybridMultilevel"/>
    <w:tmpl w:val="3954A7B4"/>
    <w:lvl w:ilvl="0" w:tplc="2B7A500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45867"/>
    <w:multiLevelType w:val="hybridMultilevel"/>
    <w:tmpl w:val="570261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B270E"/>
    <w:multiLevelType w:val="hybridMultilevel"/>
    <w:tmpl w:val="D7EE8486"/>
    <w:lvl w:ilvl="0" w:tplc="2B7A500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63AB4"/>
    <w:multiLevelType w:val="hybridMultilevel"/>
    <w:tmpl w:val="AA946F10"/>
    <w:lvl w:ilvl="0" w:tplc="2B7A500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409B7"/>
    <w:multiLevelType w:val="hybridMultilevel"/>
    <w:tmpl w:val="CABC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D5233"/>
    <w:multiLevelType w:val="hybridMultilevel"/>
    <w:tmpl w:val="3D623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6156D"/>
    <w:multiLevelType w:val="hybridMultilevel"/>
    <w:tmpl w:val="4D5AEA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76824"/>
    <w:multiLevelType w:val="hybridMultilevel"/>
    <w:tmpl w:val="EF3EA286"/>
    <w:lvl w:ilvl="0" w:tplc="2B7A500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64D34"/>
    <w:multiLevelType w:val="hybridMultilevel"/>
    <w:tmpl w:val="14EE4270"/>
    <w:lvl w:ilvl="0" w:tplc="2B7A500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C70C4"/>
    <w:multiLevelType w:val="hybridMultilevel"/>
    <w:tmpl w:val="A0C2AE98"/>
    <w:lvl w:ilvl="0" w:tplc="2B7A500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45838"/>
    <w:multiLevelType w:val="hybridMultilevel"/>
    <w:tmpl w:val="93709B0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93AE07A0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C80344"/>
    <w:multiLevelType w:val="hybridMultilevel"/>
    <w:tmpl w:val="E90E538E"/>
    <w:lvl w:ilvl="0" w:tplc="2B7A500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A3AFB"/>
    <w:multiLevelType w:val="hybridMultilevel"/>
    <w:tmpl w:val="FBC684EE"/>
    <w:lvl w:ilvl="0" w:tplc="2B7A500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83EC1"/>
    <w:multiLevelType w:val="hybridMultilevel"/>
    <w:tmpl w:val="7542F868"/>
    <w:lvl w:ilvl="0" w:tplc="2B7A500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75604"/>
    <w:multiLevelType w:val="hybridMultilevel"/>
    <w:tmpl w:val="18EA4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05A2E"/>
    <w:multiLevelType w:val="hybridMultilevel"/>
    <w:tmpl w:val="3502E78A"/>
    <w:lvl w:ilvl="0" w:tplc="9B96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55640"/>
    <w:multiLevelType w:val="hybridMultilevel"/>
    <w:tmpl w:val="FE885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96EB9"/>
    <w:multiLevelType w:val="hybridMultilevel"/>
    <w:tmpl w:val="F9D625D2"/>
    <w:lvl w:ilvl="0" w:tplc="2B7A500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B5880"/>
    <w:multiLevelType w:val="hybridMultilevel"/>
    <w:tmpl w:val="4D7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DECB5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A8289D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116C9"/>
    <w:multiLevelType w:val="multilevel"/>
    <w:tmpl w:val="CEEE1348"/>
    <w:name w:val="Heading222222"/>
    <w:lvl w:ilvl="0">
      <w:start w:val="1"/>
      <w:numFmt w:val="decimal"/>
      <w:pStyle w:val="Heading1"/>
      <w:suff w:val="nothing"/>
      <w:lvlText w:val="ARTICLE %1"/>
      <w:lvlJc w:val="left"/>
      <w:pPr>
        <w:ind w:left="0" w:firstLine="0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emboss w:val="0"/>
        <w:imprint w:val="0"/>
        <w:vanish w:val="0"/>
        <w:color w:val="0F4A7E"/>
        <w:w w:val="100"/>
        <w:sz w:val="32"/>
        <w:szCs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ind w:left="0" w:firstLine="0"/>
      </w:pPr>
      <w:rPr>
        <w:rFonts w:ascii="Helvetica" w:hAnsi="Helvetica" w:cs="Helvetica" w:hint="default"/>
        <w:b/>
        <w:i w:val="0"/>
        <w:caps/>
        <w:strike w:val="0"/>
        <w:dstrike w:val="0"/>
        <w:outline w:val="0"/>
        <w:emboss w:val="0"/>
        <w:imprint w:val="0"/>
        <w:vanish w:val="0"/>
        <w:color w:val="0F4A7E"/>
        <w:w w:val="100"/>
        <w:sz w:val="28"/>
        <w:szCs w:val="28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84"/>
        </w:tabs>
        <w:ind w:left="720" w:firstLine="0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emboss w:val="0"/>
        <w:imprint w:val="0"/>
        <w:vanish w:val="0"/>
        <w:color w:val="auto"/>
        <w:w w:val="100"/>
        <w:sz w:val="24"/>
        <w:u w:val="none"/>
      </w:rPr>
    </w:lvl>
    <w:lvl w:ilvl="3">
      <w:start w:val="1"/>
      <w:numFmt w:val="decimal"/>
      <w:pStyle w:val="Heading4"/>
      <w:lvlText w:val="%1.%2.%3.%4"/>
      <w:lvlJc w:val="left"/>
      <w:pPr>
        <w:ind w:left="8820" w:firstLine="0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emboss w:val="0"/>
        <w:imprint w:val="0"/>
        <w:vanish w:val="0"/>
        <w:color w:val="auto"/>
        <w:w w:val="100"/>
        <w:sz w:val="24"/>
        <w:u w:val="none"/>
      </w:rPr>
    </w:lvl>
    <w:lvl w:ilvl="4">
      <w:start w:val="1"/>
      <w:numFmt w:val="decimal"/>
      <w:pStyle w:val="Heading5"/>
      <w:lvlText w:val="%1.%2.%3.%4.%5"/>
      <w:lvlJc w:val="left"/>
      <w:pPr>
        <w:ind w:left="9900" w:firstLine="0"/>
      </w:pPr>
      <w:rPr>
        <w:rFonts w:ascii="Helvetica" w:hAnsi="Helvetica" w:cs="Times New Roman Bold" w:hint="default"/>
        <w:b/>
        <w:i w:val="0"/>
        <w:caps w:val="0"/>
        <w:strike w:val="0"/>
        <w:dstrike w:val="0"/>
        <w:outline w:val="0"/>
        <w:emboss w:val="0"/>
        <w:imprint w:val="0"/>
        <w:vanish w:val="0"/>
        <w:color w:val="auto"/>
        <w:w w:val="100"/>
        <w:sz w:val="24"/>
        <w:u w:val="none"/>
      </w:rPr>
    </w:lvl>
    <w:lvl w:ilvl="5">
      <w:start w:val="1"/>
      <w:numFmt w:val="decimal"/>
      <w:pStyle w:val="Heading6"/>
      <w:isLgl/>
      <w:lvlText w:val="%1.%2.%3.%4.%5.%6."/>
      <w:lvlJc w:val="left"/>
      <w:pPr>
        <w:ind w:left="11124" w:firstLine="0"/>
      </w:pPr>
      <w:rPr>
        <w:rFonts w:ascii="Helvetica" w:hAnsi="Helvetica" w:cs="Times New Roman Bold" w:hint="default"/>
        <w:b/>
        <w:i w:val="0"/>
        <w:caps w:val="0"/>
        <w:strike w:val="0"/>
        <w:dstrike w:val="0"/>
        <w:outline w:val="0"/>
        <w:emboss w:val="0"/>
        <w:imprint w:val="0"/>
        <w:vanish w:val="0"/>
        <w:color w:val="auto"/>
        <w:w w:val="100"/>
        <w:sz w:val="24"/>
        <w:u w:val="none"/>
      </w:rPr>
    </w:lvl>
    <w:lvl w:ilvl="6">
      <w:start w:val="1"/>
      <w:numFmt w:val="lowerLetter"/>
      <w:pStyle w:val="Heading7"/>
      <w:lvlText w:val="%7."/>
      <w:lvlJc w:val="left"/>
      <w:pPr>
        <w:ind w:left="12600" w:firstLine="720"/>
      </w:pPr>
      <w:rPr>
        <w:rFonts w:ascii="Times New Roman Bold" w:hAnsi="Times New Roman Bold" w:hint="default"/>
        <w:b/>
        <w:i w:val="0"/>
        <w:caps w:val="0"/>
        <w:strike w:val="0"/>
        <w:dstrike w:val="0"/>
        <w:outline w:val="0"/>
        <w:emboss w:val="0"/>
        <w:imprint w:val="0"/>
        <w:vanish w:val="0"/>
        <w:color w:val="auto"/>
        <w:w w:val="100"/>
        <w:sz w:val="24"/>
        <w:u w:val="none"/>
      </w:rPr>
    </w:lvl>
    <w:lvl w:ilvl="7">
      <w:start w:val="1"/>
      <w:numFmt w:val="lowerRoman"/>
      <w:pStyle w:val="Heading8"/>
      <w:lvlText w:val="%8."/>
      <w:lvlJc w:val="left"/>
      <w:pPr>
        <w:ind w:left="15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outline w:val="0"/>
        <w:emboss w:val="0"/>
        <w:imprint w:val="0"/>
        <w:vanish w:val="0"/>
        <w:color w:val="auto"/>
        <w:w w:val="100"/>
        <w:sz w:val="24"/>
        <w:u w:val="none"/>
      </w:rPr>
    </w:lvl>
    <w:lvl w:ilvl="8">
      <w:start w:val="1"/>
      <w:numFmt w:val="lowerLetter"/>
      <w:pStyle w:val="Heading9"/>
      <w:lvlText w:val="%9."/>
      <w:lvlJc w:val="left"/>
      <w:pPr>
        <w:tabs>
          <w:tab w:val="num" w:pos="17640"/>
        </w:tabs>
        <w:ind w:left="16200" w:firstLine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vanish w:val="0"/>
        <w:color w:val="auto"/>
        <w:w w:val="100"/>
        <w:sz w:val="24"/>
        <w:u w:val="none"/>
      </w:rPr>
    </w:lvl>
  </w:abstractNum>
  <w:abstractNum w:abstractNumId="35" w15:restartNumberingAfterBreak="0">
    <w:nsid w:val="71022091"/>
    <w:multiLevelType w:val="hybridMultilevel"/>
    <w:tmpl w:val="001A5E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34205"/>
    <w:multiLevelType w:val="hybridMultilevel"/>
    <w:tmpl w:val="E856C2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E6E00"/>
    <w:multiLevelType w:val="hybridMultilevel"/>
    <w:tmpl w:val="02A84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907DB"/>
    <w:multiLevelType w:val="hybridMultilevel"/>
    <w:tmpl w:val="294A6A20"/>
    <w:lvl w:ilvl="0" w:tplc="2B7A500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D31EB"/>
    <w:multiLevelType w:val="hybridMultilevel"/>
    <w:tmpl w:val="928A44B6"/>
    <w:lvl w:ilvl="0" w:tplc="2B7A500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55E3C"/>
    <w:multiLevelType w:val="hybridMultilevel"/>
    <w:tmpl w:val="8FBA6CF4"/>
    <w:lvl w:ilvl="0" w:tplc="9B96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220495">
    <w:abstractNumId w:val="19"/>
  </w:num>
  <w:num w:numId="2" w16cid:durableId="1885675415">
    <w:abstractNumId w:val="3"/>
  </w:num>
  <w:num w:numId="3" w16cid:durableId="1849362887">
    <w:abstractNumId w:val="17"/>
  </w:num>
  <w:num w:numId="4" w16cid:durableId="1190290174">
    <w:abstractNumId w:val="39"/>
  </w:num>
  <w:num w:numId="5" w16cid:durableId="1635794723">
    <w:abstractNumId w:val="26"/>
  </w:num>
  <w:num w:numId="6" w16cid:durableId="123156421">
    <w:abstractNumId w:val="22"/>
  </w:num>
  <w:num w:numId="7" w16cid:durableId="992217833">
    <w:abstractNumId w:val="23"/>
  </w:num>
  <w:num w:numId="8" w16cid:durableId="949318021">
    <w:abstractNumId w:val="40"/>
  </w:num>
  <w:num w:numId="9" w16cid:durableId="385495299">
    <w:abstractNumId w:val="0"/>
  </w:num>
  <w:num w:numId="10" w16cid:durableId="680396530">
    <w:abstractNumId w:val="30"/>
  </w:num>
  <w:num w:numId="11" w16cid:durableId="86971460">
    <w:abstractNumId w:val="10"/>
  </w:num>
  <w:num w:numId="12" w16cid:durableId="1269393422">
    <w:abstractNumId w:val="14"/>
  </w:num>
  <w:num w:numId="13" w16cid:durableId="665941981">
    <w:abstractNumId w:val="33"/>
  </w:num>
  <w:num w:numId="14" w16cid:durableId="781262194">
    <w:abstractNumId w:val="29"/>
  </w:num>
  <w:num w:numId="15" w16cid:durableId="1351764536">
    <w:abstractNumId w:val="37"/>
  </w:num>
  <w:num w:numId="16" w16cid:durableId="544828391">
    <w:abstractNumId w:val="24"/>
  </w:num>
  <w:num w:numId="17" w16cid:durableId="668141519">
    <w:abstractNumId w:val="15"/>
  </w:num>
  <w:num w:numId="18" w16cid:durableId="204804007">
    <w:abstractNumId w:val="13"/>
  </w:num>
  <w:num w:numId="19" w16cid:durableId="515071735">
    <w:abstractNumId w:val="38"/>
  </w:num>
  <w:num w:numId="20" w16cid:durableId="80489964">
    <w:abstractNumId w:val="1"/>
  </w:num>
  <w:num w:numId="21" w16cid:durableId="61294942">
    <w:abstractNumId w:val="32"/>
  </w:num>
  <w:num w:numId="22" w16cid:durableId="2048290998">
    <w:abstractNumId w:val="27"/>
  </w:num>
  <w:num w:numId="23" w16cid:durableId="833227418">
    <w:abstractNumId w:val="28"/>
  </w:num>
  <w:num w:numId="24" w16cid:durableId="987712898">
    <w:abstractNumId w:val="12"/>
  </w:num>
  <w:num w:numId="25" w16cid:durableId="74521583">
    <w:abstractNumId w:val="4"/>
  </w:num>
  <w:num w:numId="26" w16cid:durableId="748845939">
    <w:abstractNumId w:val="25"/>
  </w:num>
  <w:num w:numId="27" w16cid:durableId="1422800989">
    <w:abstractNumId w:val="36"/>
  </w:num>
  <w:num w:numId="28" w16cid:durableId="665665507">
    <w:abstractNumId w:val="20"/>
  </w:num>
  <w:num w:numId="29" w16cid:durableId="52703822">
    <w:abstractNumId w:val="11"/>
  </w:num>
  <w:num w:numId="30" w16cid:durableId="435102065">
    <w:abstractNumId w:val="6"/>
  </w:num>
  <w:num w:numId="31" w16cid:durableId="548305565">
    <w:abstractNumId w:val="9"/>
  </w:num>
  <w:num w:numId="32" w16cid:durableId="2062245383">
    <w:abstractNumId w:val="35"/>
  </w:num>
  <w:num w:numId="33" w16cid:durableId="1943881559">
    <w:abstractNumId w:val="7"/>
  </w:num>
  <w:num w:numId="34" w16cid:durableId="1926838406">
    <w:abstractNumId w:val="16"/>
  </w:num>
  <w:num w:numId="35" w16cid:durableId="979454356">
    <w:abstractNumId w:val="2"/>
  </w:num>
  <w:num w:numId="36" w16cid:durableId="2110157813">
    <w:abstractNumId w:val="21"/>
  </w:num>
  <w:num w:numId="37" w16cid:durableId="1619530733">
    <w:abstractNumId w:val="5"/>
  </w:num>
  <w:num w:numId="38" w16cid:durableId="447547485">
    <w:abstractNumId w:val="31"/>
  </w:num>
  <w:num w:numId="39" w16cid:durableId="1667787204">
    <w:abstractNumId w:val="18"/>
  </w:num>
  <w:num w:numId="40" w16cid:durableId="1508325570">
    <w:abstractNumId w:val="8"/>
  </w:num>
  <w:num w:numId="41" w16cid:durableId="111621329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B8"/>
    <w:rsid w:val="0000112D"/>
    <w:rsid w:val="00004266"/>
    <w:rsid w:val="0001285A"/>
    <w:rsid w:val="000138D7"/>
    <w:rsid w:val="00014D45"/>
    <w:rsid w:val="00015FE6"/>
    <w:rsid w:val="00021EB0"/>
    <w:rsid w:val="00022A2D"/>
    <w:rsid w:val="0004401A"/>
    <w:rsid w:val="00045031"/>
    <w:rsid w:val="00046A77"/>
    <w:rsid w:val="00061155"/>
    <w:rsid w:val="00061954"/>
    <w:rsid w:val="000653C4"/>
    <w:rsid w:val="00074C0B"/>
    <w:rsid w:val="00075580"/>
    <w:rsid w:val="000768E1"/>
    <w:rsid w:val="000773A9"/>
    <w:rsid w:val="00080ACA"/>
    <w:rsid w:val="0008207A"/>
    <w:rsid w:val="000850B8"/>
    <w:rsid w:val="00090C8B"/>
    <w:rsid w:val="00093895"/>
    <w:rsid w:val="000958FD"/>
    <w:rsid w:val="000A7CE3"/>
    <w:rsid w:val="000B01E6"/>
    <w:rsid w:val="000B2F0B"/>
    <w:rsid w:val="000C6D0E"/>
    <w:rsid w:val="000D0CF6"/>
    <w:rsid w:val="000D25F7"/>
    <w:rsid w:val="000D32A1"/>
    <w:rsid w:val="000F27D0"/>
    <w:rsid w:val="000F2C92"/>
    <w:rsid w:val="000F30CE"/>
    <w:rsid w:val="001041FB"/>
    <w:rsid w:val="00111933"/>
    <w:rsid w:val="00124F1D"/>
    <w:rsid w:val="0012538A"/>
    <w:rsid w:val="00132D21"/>
    <w:rsid w:val="00146F72"/>
    <w:rsid w:val="00162CC2"/>
    <w:rsid w:val="00177996"/>
    <w:rsid w:val="001A2DFA"/>
    <w:rsid w:val="001A32BD"/>
    <w:rsid w:val="001B0FAE"/>
    <w:rsid w:val="001B16F0"/>
    <w:rsid w:val="001C3155"/>
    <w:rsid w:val="001D4A65"/>
    <w:rsid w:val="001E23FE"/>
    <w:rsid w:val="001F5006"/>
    <w:rsid w:val="00204596"/>
    <w:rsid w:val="00204E46"/>
    <w:rsid w:val="0022415C"/>
    <w:rsid w:val="0022591A"/>
    <w:rsid w:val="0022650C"/>
    <w:rsid w:val="0026014A"/>
    <w:rsid w:val="00266AC2"/>
    <w:rsid w:val="00273568"/>
    <w:rsid w:val="002761AE"/>
    <w:rsid w:val="0027738F"/>
    <w:rsid w:val="002807E0"/>
    <w:rsid w:val="002859E1"/>
    <w:rsid w:val="00297D47"/>
    <w:rsid w:val="00297E46"/>
    <w:rsid w:val="002A1F14"/>
    <w:rsid w:val="002A4373"/>
    <w:rsid w:val="002A749F"/>
    <w:rsid w:val="002C29C3"/>
    <w:rsid w:val="002C7C25"/>
    <w:rsid w:val="002D0D2C"/>
    <w:rsid w:val="002E0774"/>
    <w:rsid w:val="002E1D1C"/>
    <w:rsid w:val="002E5A4D"/>
    <w:rsid w:val="002E6A41"/>
    <w:rsid w:val="003034AA"/>
    <w:rsid w:val="003051FB"/>
    <w:rsid w:val="00316FCD"/>
    <w:rsid w:val="0032131C"/>
    <w:rsid w:val="0032784D"/>
    <w:rsid w:val="00331DDB"/>
    <w:rsid w:val="00332D33"/>
    <w:rsid w:val="00333F58"/>
    <w:rsid w:val="003352C0"/>
    <w:rsid w:val="003570B7"/>
    <w:rsid w:val="003575BB"/>
    <w:rsid w:val="00357B27"/>
    <w:rsid w:val="00360DCF"/>
    <w:rsid w:val="003628D6"/>
    <w:rsid w:val="0036290F"/>
    <w:rsid w:val="00366190"/>
    <w:rsid w:val="0036765F"/>
    <w:rsid w:val="0037555D"/>
    <w:rsid w:val="0037778E"/>
    <w:rsid w:val="0038164F"/>
    <w:rsid w:val="00390C51"/>
    <w:rsid w:val="0039190B"/>
    <w:rsid w:val="003926D7"/>
    <w:rsid w:val="00393E0A"/>
    <w:rsid w:val="003A1567"/>
    <w:rsid w:val="003A6085"/>
    <w:rsid w:val="003A677A"/>
    <w:rsid w:val="003B3E32"/>
    <w:rsid w:val="003B4602"/>
    <w:rsid w:val="003B486B"/>
    <w:rsid w:val="003B66A4"/>
    <w:rsid w:val="003B7F9F"/>
    <w:rsid w:val="003C3D3B"/>
    <w:rsid w:val="003D01F6"/>
    <w:rsid w:val="003D34DC"/>
    <w:rsid w:val="003D41B6"/>
    <w:rsid w:val="003D575B"/>
    <w:rsid w:val="003E0E33"/>
    <w:rsid w:val="003E1804"/>
    <w:rsid w:val="003F0D6E"/>
    <w:rsid w:val="003F3DBA"/>
    <w:rsid w:val="003F5ED5"/>
    <w:rsid w:val="003F651C"/>
    <w:rsid w:val="004123FB"/>
    <w:rsid w:val="00416947"/>
    <w:rsid w:val="004179A5"/>
    <w:rsid w:val="00421FC9"/>
    <w:rsid w:val="00442C5B"/>
    <w:rsid w:val="00447A0F"/>
    <w:rsid w:val="00460673"/>
    <w:rsid w:val="00477AC0"/>
    <w:rsid w:val="004A0AB0"/>
    <w:rsid w:val="004A0E23"/>
    <w:rsid w:val="004B2B97"/>
    <w:rsid w:val="004B58DA"/>
    <w:rsid w:val="004C1B59"/>
    <w:rsid w:val="004C2BF6"/>
    <w:rsid w:val="004D0B12"/>
    <w:rsid w:val="004D3F16"/>
    <w:rsid w:val="004F45EA"/>
    <w:rsid w:val="004F4951"/>
    <w:rsid w:val="004F5BF0"/>
    <w:rsid w:val="00505FF3"/>
    <w:rsid w:val="00507E30"/>
    <w:rsid w:val="00511339"/>
    <w:rsid w:val="005157E9"/>
    <w:rsid w:val="005321E1"/>
    <w:rsid w:val="005342EE"/>
    <w:rsid w:val="00534664"/>
    <w:rsid w:val="005558F4"/>
    <w:rsid w:val="00562285"/>
    <w:rsid w:val="0056493A"/>
    <w:rsid w:val="00566C29"/>
    <w:rsid w:val="0057287B"/>
    <w:rsid w:val="00585AE7"/>
    <w:rsid w:val="005967B7"/>
    <w:rsid w:val="005A38DA"/>
    <w:rsid w:val="005A3BBB"/>
    <w:rsid w:val="005A53E1"/>
    <w:rsid w:val="005B220E"/>
    <w:rsid w:val="005C0AF5"/>
    <w:rsid w:val="005C1989"/>
    <w:rsid w:val="005C1CA0"/>
    <w:rsid w:val="005C607F"/>
    <w:rsid w:val="005C6732"/>
    <w:rsid w:val="005D36F1"/>
    <w:rsid w:val="005D7E9A"/>
    <w:rsid w:val="005E24D2"/>
    <w:rsid w:val="005E27D9"/>
    <w:rsid w:val="005E3B64"/>
    <w:rsid w:val="005E5B8B"/>
    <w:rsid w:val="005F44BC"/>
    <w:rsid w:val="005F610B"/>
    <w:rsid w:val="005F6CC3"/>
    <w:rsid w:val="00602413"/>
    <w:rsid w:val="00602547"/>
    <w:rsid w:val="00605C11"/>
    <w:rsid w:val="0060727C"/>
    <w:rsid w:val="00620BCC"/>
    <w:rsid w:val="006261CA"/>
    <w:rsid w:val="00633F5B"/>
    <w:rsid w:val="00642A58"/>
    <w:rsid w:val="00643869"/>
    <w:rsid w:val="0066111B"/>
    <w:rsid w:val="0067298A"/>
    <w:rsid w:val="006756F5"/>
    <w:rsid w:val="00680122"/>
    <w:rsid w:val="006845DE"/>
    <w:rsid w:val="006850D9"/>
    <w:rsid w:val="00687FB1"/>
    <w:rsid w:val="00690291"/>
    <w:rsid w:val="006A3105"/>
    <w:rsid w:val="006A4882"/>
    <w:rsid w:val="006A7124"/>
    <w:rsid w:val="006C472B"/>
    <w:rsid w:val="006C4832"/>
    <w:rsid w:val="006C4C48"/>
    <w:rsid w:val="006D068E"/>
    <w:rsid w:val="006E69D1"/>
    <w:rsid w:val="006F003A"/>
    <w:rsid w:val="006F4C0B"/>
    <w:rsid w:val="006F538B"/>
    <w:rsid w:val="006F6075"/>
    <w:rsid w:val="0073794D"/>
    <w:rsid w:val="00741472"/>
    <w:rsid w:val="00757B7C"/>
    <w:rsid w:val="00761438"/>
    <w:rsid w:val="00767027"/>
    <w:rsid w:val="00771997"/>
    <w:rsid w:val="007725E0"/>
    <w:rsid w:val="007737D0"/>
    <w:rsid w:val="00773AE6"/>
    <w:rsid w:val="007801C7"/>
    <w:rsid w:val="007811C3"/>
    <w:rsid w:val="007841F5"/>
    <w:rsid w:val="007A0F2E"/>
    <w:rsid w:val="007A1EB2"/>
    <w:rsid w:val="007B56AF"/>
    <w:rsid w:val="007E1B16"/>
    <w:rsid w:val="007E37E9"/>
    <w:rsid w:val="007E3847"/>
    <w:rsid w:val="00827F8B"/>
    <w:rsid w:val="008450AC"/>
    <w:rsid w:val="00847153"/>
    <w:rsid w:val="00853D9E"/>
    <w:rsid w:val="00860671"/>
    <w:rsid w:val="00864204"/>
    <w:rsid w:val="00867CE5"/>
    <w:rsid w:val="008702D2"/>
    <w:rsid w:val="00874811"/>
    <w:rsid w:val="0087552A"/>
    <w:rsid w:val="008B3F96"/>
    <w:rsid w:val="008B5334"/>
    <w:rsid w:val="008D3526"/>
    <w:rsid w:val="008D3B72"/>
    <w:rsid w:val="008D40BC"/>
    <w:rsid w:val="008E00DD"/>
    <w:rsid w:val="008E4755"/>
    <w:rsid w:val="008F0278"/>
    <w:rsid w:val="008F3973"/>
    <w:rsid w:val="00903B93"/>
    <w:rsid w:val="0090627C"/>
    <w:rsid w:val="00911FC8"/>
    <w:rsid w:val="00914884"/>
    <w:rsid w:val="0091592D"/>
    <w:rsid w:val="009209E8"/>
    <w:rsid w:val="009226B8"/>
    <w:rsid w:val="00924D5A"/>
    <w:rsid w:val="00926B93"/>
    <w:rsid w:val="0092740A"/>
    <w:rsid w:val="00943DAB"/>
    <w:rsid w:val="0095042E"/>
    <w:rsid w:val="00956BD8"/>
    <w:rsid w:val="00957AD5"/>
    <w:rsid w:val="00966C32"/>
    <w:rsid w:val="00967899"/>
    <w:rsid w:val="00976555"/>
    <w:rsid w:val="00980C55"/>
    <w:rsid w:val="009A6866"/>
    <w:rsid w:val="009A6939"/>
    <w:rsid w:val="009B0721"/>
    <w:rsid w:val="009B2474"/>
    <w:rsid w:val="009B5556"/>
    <w:rsid w:val="009B72C6"/>
    <w:rsid w:val="009C514F"/>
    <w:rsid w:val="009C68B4"/>
    <w:rsid w:val="009C7513"/>
    <w:rsid w:val="009E5799"/>
    <w:rsid w:val="009F6328"/>
    <w:rsid w:val="00A01463"/>
    <w:rsid w:val="00A03D74"/>
    <w:rsid w:val="00A116AA"/>
    <w:rsid w:val="00A1734E"/>
    <w:rsid w:val="00A17BC8"/>
    <w:rsid w:val="00A34225"/>
    <w:rsid w:val="00A3680B"/>
    <w:rsid w:val="00A37CF9"/>
    <w:rsid w:val="00A42B89"/>
    <w:rsid w:val="00A457E3"/>
    <w:rsid w:val="00A46668"/>
    <w:rsid w:val="00A569BA"/>
    <w:rsid w:val="00A603A0"/>
    <w:rsid w:val="00A62160"/>
    <w:rsid w:val="00A655EF"/>
    <w:rsid w:val="00A66684"/>
    <w:rsid w:val="00A67CE5"/>
    <w:rsid w:val="00A7793A"/>
    <w:rsid w:val="00A80FFA"/>
    <w:rsid w:val="00A85C9C"/>
    <w:rsid w:val="00AA2B99"/>
    <w:rsid w:val="00AA3F40"/>
    <w:rsid w:val="00AA60B4"/>
    <w:rsid w:val="00AB7ADC"/>
    <w:rsid w:val="00AC1B20"/>
    <w:rsid w:val="00AC4E93"/>
    <w:rsid w:val="00AD05D7"/>
    <w:rsid w:val="00AD577E"/>
    <w:rsid w:val="00AD5B29"/>
    <w:rsid w:val="00AE586B"/>
    <w:rsid w:val="00AE6BBB"/>
    <w:rsid w:val="00B0659D"/>
    <w:rsid w:val="00B43D86"/>
    <w:rsid w:val="00B46E5E"/>
    <w:rsid w:val="00B536DF"/>
    <w:rsid w:val="00B60E5D"/>
    <w:rsid w:val="00B6263C"/>
    <w:rsid w:val="00B65896"/>
    <w:rsid w:val="00B7753A"/>
    <w:rsid w:val="00B96F0F"/>
    <w:rsid w:val="00BA7EDF"/>
    <w:rsid w:val="00BB4254"/>
    <w:rsid w:val="00BB5C93"/>
    <w:rsid w:val="00BC1336"/>
    <w:rsid w:val="00BC1674"/>
    <w:rsid w:val="00BC23CA"/>
    <w:rsid w:val="00BC28C0"/>
    <w:rsid w:val="00BC2CE5"/>
    <w:rsid w:val="00BD162C"/>
    <w:rsid w:val="00BD21C0"/>
    <w:rsid w:val="00BE3B62"/>
    <w:rsid w:val="00C07E43"/>
    <w:rsid w:val="00C10209"/>
    <w:rsid w:val="00C11EAE"/>
    <w:rsid w:val="00C2168B"/>
    <w:rsid w:val="00C23F95"/>
    <w:rsid w:val="00C42544"/>
    <w:rsid w:val="00C426C6"/>
    <w:rsid w:val="00C43865"/>
    <w:rsid w:val="00C455D6"/>
    <w:rsid w:val="00C460B3"/>
    <w:rsid w:val="00C52257"/>
    <w:rsid w:val="00C75CDA"/>
    <w:rsid w:val="00C80DC6"/>
    <w:rsid w:val="00C8751A"/>
    <w:rsid w:val="00CB1330"/>
    <w:rsid w:val="00CB16F8"/>
    <w:rsid w:val="00CB1922"/>
    <w:rsid w:val="00CB6ED4"/>
    <w:rsid w:val="00CC03FE"/>
    <w:rsid w:val="00CC2681"/>
    <w:rsid w:val="00CC4427"/>
    <w:rsid w:val="00CD14A7"/>
    <w:rsid w:val="00CD1954"/>
    <w:rsid w:val="00CD3483"/>
    <w:rsid w:val="00CE1EDE"/>
    <w:rsid w:val="00CE20BB"/>
    <w:rsid w:val="00CE32FF"/>
    <w:rsid w:val="00CF23AD"/>
    <w:rsid w:val="00D00DEE"/>
    <w:rsid w:val="00D03433"/>
    <w:rsid w:val="00D05725"/>
    <w:rsid w:val="00D06394"/>
    <w:rsid w:val="00D1087F"/>
    <w:rsid w:val="00D257D5"/>
    <w:rsid w:val="00D30E30"/>
    <w:rsid w:val="00D31D21"/>
    <w:rsid w:val="00D44CA1"/>
    <w:rsid w:val="00D4762A"/>
    <w:rsid w:val="00D53696"/>
    <w:rsid w:val="00D61393"/>
    <w:rsid w:val="00D65A25"/>
    <w:rsid w:val="00D8643D"/>
    <w:rsid w:val="00D910FC"/>
    <w:rsid w:val="00DC5F50"/>
    <w:rsid w:val="00DE1512"/>
    <w:rsid w:val="00DF4696"/>
    <w:rsid w:val="00DF7DBF"/>
    <w:rsid w:val="00E0445B"/>
    <w:rsid w:val="00E33BEF"/>
    <w:rsid w:val="00E50FE7"/>
    <w:rsid w:val="00E52CC1"/>
    <w:rsid w:val="00E535EC"/>
    <w:rsid w:val="00E5644D"/>
    <w:rsid w:val="00E62B16"/>
    <w:rsid w:val="00E72E42"/>
    <w:rsid w:val="00E80405"/>
    <w:rsid w:val="00E8621F"/>
    <w:rsid w:val="00E96774"/>
    <w:rsid w:val="00E97AE5"/>
    <w:rsid w:val="00E97FBD"/>
    <w:rsid w:val="00EA4F57"/>
    <w:rsid w:val="00EA5A30"/>
    <w:rsid w:val="00EB721E"/>
    <w:rsid w:val="00EC7141"/>
    <w:rsid w:val="00ED34CF"/>
    <w:rsid w:val="00ED4789"/>
    <w:rsid w:val="00ED6384"/>
    <w:rsid w:val="00EE3229"/>
    <w:rsid w:val="00EF006A"/>
    <w:rsid w:val="00EF281F"/>
    <w:rsid w:val="00F018E9"/>
    <w:rsid w:val="00F03D6F"/>
    <w:rsid w:val="00F047C5"/>
    <w:rsid w:val="00F07FB1"/>
    <w:rsid w:val="00F14309"/>
    <w:rsid w:val="00F15233"/>
    <w:rsid w:val="00F22815"/>
    <w:rsid w:val="00F23335"/>
    <w:rsid w:val="00F25D1F"/>
    <w:rsid w:val="00F25F61"/>
    <w:rsid w:val="00F638B6"/>
    <w:rsid w:val="00F70725"/>
    <w:rsid w:val="00F75006"/>
    <w:rsid w:val="00F768A3"/>
    <w:rsid w:val="00F90521"/>
    <w:rsid w:val="00F93CD6"/>
    <w:rsid w:val="00FA3A89"/>
    <w:rsid w:val="00FC3CD0"/>
    <w:rsid w:val="00FC7B15"/>
    <w:rsid w:val="00FD03CE"/>
    <w:rsid w:val="00FD184A"/>
    <w:rsid w:val="00FD29DE"/>
    <w:rsid w:val="00FD7AEA"/>
    <w:rsid w:val="00FE0406"/>
    <w:rsid w:val="00FE0726"/>
    <w:rsid w:val="00FE2916"/>
    <w:rsid w:val="00FE78ED"/>
    <w:rsid w:val="00FF5E46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A2A09"/>
  <w15:chartTrackingRefBased/>
  <w15:docId w15:val="{50B7EBC9-5DF2-4EAD-A4EA-628377DC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55D"/>
  </w:style>
  <w:style w:type="paragraph" w:styleId="Heading1">
    <w:name w:val="heading 1"/>
    <w:basedOn w:val="Normal"/>
    <w:link w:val="Heading1Char"/>
    <w:qFormat/>
    <w:rsid w:val="00914884"/>
    <w:pPr>
      <w:numPr>
        <w:numId w:val="41"/>
      </w:numPr>
      <w:spacing w:after="240" w:line="240" w:lineRule="auto"/>
      <w:jc w:val="center"/>
      <w:outlineLvl w:val="0"/>
    </w:pPr>
    <w:rPr>
      <w:rFonts w:ascii="Helvetica" w:eastAsia="Times New Roman" w:hAnsi="Helvetica" w:cs="Times New Roman Bold"/>
      <w:b/>
      <w:color w:val="0F4A7E"/>
      <w:kern w:val="0"/>
      <w:sz w:val="32"/>
      <w:szCs w:val="20"/>
      <w14:ligatures w14:val="none"/>
    </w:rPr>
  </w:style>
  <w:style w:type="paragraph" w:styleId="Heading2">
    <w:name w:val="heading 2"/>
    <w:basedOn w:val="Heading1"/>
    <w:link w:val="Heading2Char"/>
    <w:qFormat/>
    <w:rsid w:val="00914884"/>
    <w:pPr>
      <w:numPr>
        <w:ilvl w:val="1"/>
      </w:numPr>
      <w:jc w:val="both"/>
      <w:outlineLvl w:val="1"/>
    </w:pPr>
    <w:rPr>
      <w:sz w:val="28"/>
    </w:rPr>
  </w:style>
  <w:style w:type="paragraph" w:styleId="Heading3">
    <w:name w:val="heading 3"/>
    <w:basedOn w:val="Normal"/>
    <w:link w:val="Heading3Char"/>
    <w:qFormat/>
    <w:rsid w:val="00914884"/>
    <w:pPr>
      <w:numPr>
        <w:ilvl w:val="2"/>
        <w:numId w:val="41"/>
      </w:numPr>
      <w:spacing w:after="240" w:line="240" w:lineRule="auto"/>
      <w:jc w:val="both"/>
      <w:outlineLvl w:val="2"/>
    </w:pPr>
    <w:rPr>
      <w:rFonts w:ascii="Helvetica" w:eastAsia="Times New Roman" w:hAnsi="Helvetica" w:cs="Times New Roman"/>
      <w:kern w:val="0"/>
      <w:sz w:val="24"/>
      <w:szCs w:val="20"/>
      <w14:ligatures w14:val="none"/>
    </w:rPr>
  </w:style>
  <w:style w:type="paragraph" w:styleId="Heading4">
    <w:name w:val="heading 4"/>
    <w:basedOn w:val="Normal"/>
    <w:link w:val="Heading4Char"/>
    <w:qFormat/>
    <w:rsid w:val="00914884"/>
    <w:pPr>
      <w:numPr>
        <w:ilvl w:val="3"/>
        <w:numId w:val="41"/>
      </w:numPr>
      <w:spacing w:after="240" w:line="240" w:lineRule="auto"/>
      <w:jc w:val="both"/>
      <w:outlineLvl w:val="3"/>
    </w:pPr>
    <w:rPr>
      <w:rFonts w:ascii="Helvetica" w:eastAsia="Times New Roman" w:hAnsi="Helvetica" w:cs="Times New Roman"/>
      <w:kern w:val="0"/>
      <w:sz w:val="24"/>
      <w:szCs w:val="20"/>
      <w14:ligatures w14:val="none"/>
    </w:rPr>
  </w:style>
  <w:style w:type="paragraph" w:styleId="Heading5">
    <w:name w:val="heading 5"/>
    <w:basedOn w:val="Normal"/>
    <w:link w:val="Heading5Char"/>
    <w:qFormat/>
    <w:rsid w:val="00914884"/>
    <w:pPr>
      <w:numPr>
        <w:ilvl w:val="4"/>
        <w:numId w:val="41"/>
      </w:numPr>
      <w:spacing w:after="240" w:line="240" w:lineRule="auto"/>
      <w:jc w:val="both"/>
      <w:outlineLvl w:val="4"/>
    </w:pPr>
    <w:rPr>
      <w:rFonts w:ascii="Helvetica" w:eastAsia="Times New Roman" w:hAnsi="Helvetica" w:cs="Times New Roman"/>
      <w:kern w:val="0"/>
      <w:sz w:val="24"/>
      <w:szCs w:val="20"/>
      <w14:ligatures w14:val="none"/>
    </w:rPr>
  </w:style>
  <w:style w:type="paragraph" w:styleId="Heading6">
    <w:name w:val="heading 6"/>
    <w:basedOn w:val="Normal"/>
    <w:link w:val="Heading6Char"/>
    <w:qFormat/>
    <w:rsid w:val="00914884"/>
    <w:pPr>
      <w:numPr>
        <w:ilvl w:val="5"/>
        <w:numId w:val="41"/>
      </w:numPr>
      <w:spacing w:after="240" w:line="240" w:lineRule="auto"/>
      <w:jc w:val="both"/>
      <w:outlineLvl w:val="5"/>
    </w:pPr>
    <w:rPr>
      <w:rFonts w:ascii="Helvetica" w:eastAsia="Times New Roman" w:hAnsi="Helvetica" w:cs="Times New Roman"/>
      <w:kern w:val="0"/>
      <w:sz w:val="24"/>
      <w:szCs w:val="20"/>
      <w14:ligatures w14:val="none"/>
    </w:rPr>
  </w:style>
  <w:style w:type="paragraph" w:styleId="Heading7">
    <w:name w:val="heading 7"/>
    <w:basedOn w:val="Normal"/>
    <w:link w:val="Heading7Char"/>
    <w:qFormat/>
    <w:rsid w:val="00914884"/>
    <w:pPr>
      <w:numPr>
        <w:ilvl w:val="6"/>
        <w:numId w:val="41"/>
      </w:numPr>
      <w:spacing w:after="240" w:line="240" w:lineRule="auto"/>
      <w:jc w:val="both"/>
      <w:outlineLvl w:val="6"/>
    </w:pPr>
    <w:rPr>
      <w:rFonts w:ascii="Helvetica" w:eastAsia="Times New Roman" w:hAnsi="Helvetica" w:cs="Times New Roman"/>
      <w:kern w:val="0"/>
      <w:sz w:val="24"/>
      <w:szCs w:val="20"/>
      <w14:ligatures w14:val="none"/>
    </w:rPr>
  </w:style>
  <w:style w:type="paragraph" w:styleId="Heading8">
    <w:name w:val="heading 8"/>
    <w:basedOn w:val="Normal"/>
    <w:link w:val="Heading8Char"/>
    <w:qFormat/>
    <w:rsid w:val="00914884"/>
    <w:pPr>
      <w:numPr>
        <w:ilvl w:val="7"/>
        <w:numId w:val="41"/>
      </w:numPr>
      <w:spacing w:after="240" w:line="240" w:lineRule="auto"/>
      <w:jc w:val="both"/>
      <w:outlineLvl w:val="7"/>
    </w:pPr>
    <w:rPr>
      <w:rFonts w:ascii="Helvetica" w:eastAsia="Times New Roman" w:hAnsi="Helvetica" w:cs="Times New Roman"/>
      <w:kern w:val="0"/>
      <w:sz w:val="24"/>
      <w:szCs w:val="20"/>
      <w14:ligatures w14:val="none"/>
    </w:rPr>
  </w:style>
  <w:style w:type="paragraph" w:styleId="Heading9">
    <w:name w:val="heading 9"/>
    <w:basedOn w:val="Normal"/>
    <w:link w:val="Heading9Char"/>
    <w:qFormat/>
    <w:rsid w:val="00914884"/>
    <w:pPr>
      <w:numPr>
        <w:ilvl w:val="8"/>
        <w:numId w:val="41"/>
      </w:numPr>
      <w:spacing w:after="240" w:line="240" w:lineRule="auto"/>
      <w:jc w:val="both"/>
      <w:outlineLvl w:val="8"/>
    </w:pPr>
    <w:rPr>
      <w:rFonts w:ascii="Helvetica" w:eastAsia="Times New Roman" w:hAnsi="Helvetica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36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6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3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696"/>
  </w:style>
  <w:style w:type="paragraph" w:styleId="Footer">
    <w:name w:val="footer"/>
    <w:basedOn w:val="Normal"/>
    <w:link w:val="FooterChar"/>
    <w:uiPriority w:val="99"/>
    <w:unhideWhenUsed/>
    <w:rsid w:val="00D53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696"/>
  </w:style>
  <w:style w:type="paragraph" w:styleId="ListParagraph">
    <w:name w:val="List Paragraph"/>
    <w:basedOn w:val="Normal"/>
    <w:uiPriority w:val="34"/>
    <w:qFormat/>
    <w:rsid w:val="005157E9"/>
    <w:pPr>
      <w:ind w:left="720"/>
      <w:contextualSpacing/>
    </w:pPr>
  </w:style>
  <w:style w:type="table" w:styleId="TableGrid">
    <w:name w:val="Table Grid"/>
    <w:basedOn w:val="TableNormal"/>
    <w:uiPriority w:val="39"/>
    <w:rsid w:val="00642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14884"/>
    <w:rPr>
      <w:rFonts w:ascii="Helvetica" w:eastAsia="Times New Roman" w:hAnsi="Helvetica" w:cs="Times New Roman Bold"/>
      <w:b/>
      <w:color w:val="0F4A7E"/>
      <w:kern w:val="0"/>
      <w:sz w:val="32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rsid w:val="00914884"/>
    <w:rPr>
      <w:rFonts w:ascii="Helvetica" w:eastAsia="Times New Roman" w:hAnsi="Helvetica" w:cs="Times New Roman Bold"/>
      <w:b/>
      <w:color w:val="0F4A7E"/>
      <w:kern w:val="0"/>
      <w:sz w:val="28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rsid w:val="00914884"/>
    <w:rPr>
      <w:rFonts w:ascii="Helvetica" w:eastAsia="Times New Roman" w:hAnsi="Helvetica" w:cs="Times New Roman"/>
      <w:kern w:val="0"/>
      <w:sz w:val="24"/>
      <w:szCs w:val="20"/>
      <w14:ligatures w14:val="none"/>
    </w:rPr>
  </w:style>
  <w:style w:type="character" w:customStyle="1" w:styleId="Heading4Char">
    <w:name w:val="Heading 4 Char"/>
    <w:basedOn w:val="DefaultParagraphFont"/>
    <w:link w:val="Heading4"/>
    <w:rsid w:val="00914884"/>
    <w:rPr>
      <w:rFonts w:ascii="Helvetica" w:eastAsia="Times New Roman" w:hAnsi="Helvetica" w:cs="Times New Roman"/>
      <w:kern w:val="0"/>
      <w:sz w:val="24"/>
      <w:szCs w:val="20"/>
      <w14:ligatures w14:val="none"/>
    </w:rPr>
  </w:style>
  <w:style w:type="character" w:customStyle="1" w:styleId="Heading5Char">
    <w:name w:val="Heading 5 Char"/>
    <w:basedOn w:val="DefaultParagraphFont"/>
    <w:link w:val="Heading5"/>
    <w:rsid w:val="00914884"/>
    <w:rPr>
      <w:rFonts w:ascii="Helvetica" w:eastAsia="Times New Roman" w:hAnsi="Helvetica" w:cs="Times New Roman"/>
      <w:kern w:val="0"/>
      <w:sz w:val="24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rsid w:val="00914884"/>
    <w:rPr>
      <w:rFonts w:ascii="Helvetica" w:eastAsia="Times New Roman" w:hAnsi="Helvetica" w:cs="Times New Roman"/>
      <w:kern w:val="0"/>
      <w:sz w:val="24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rsid w:val="00914884"/>
    <w:rPr>
      <w:rFonts w:ascii="Helvetica" w:eastAsia="Times New Roman" w:hAnsi="Helvetica" w:cs="Times New Roman"/>
      <w:kern w:val="0"/>
      <w:sz w:val="24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rsid w:val="00914884"/>
    <w:rPr>
      <w:rFonts w:ascii="Helvetica" w:eastAsia="Times New Roman" w:hAnsi="Helvetica" w:cs="Times New Roman"/>
      <w:kern w:val="0"/>
      <w:sz w:val="24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rsid w:val="00914884"/>
    <w:rPr>
      <w:rFonts w:ascii="Helvetica" w:eastAsia="Times New Roman" w:hAnsi="Helvetica" w:cs="Times New Roman"/>
      <w:kern w:val="0"/>
      <w:sz w:val="24"/>
      <w:szCs w:val="20"/>
      <w14:ligatures w14:val="none"/>
    </w:rPr>
  </w:style>
  <w:style w:type="paragraph" w:styleId="Revision">
    <w:name w:val="Revision"/>
    <w:hidden/>
    <w:uiPriority w:val="99"/>
    <w:semiHidden/>
    <w:rsid w:val="003B460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46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0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0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0B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2C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estcd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questcd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AF0D-B874-4ADD-A517-CCA5A02790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e29e37d-a8a4-4222-a804-8a2bb3536c03}" enabled="1" method="Standard" siteId="{cb2bab3d-7d90-44ea-9e31-531011b1213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ll</dc:creator>
  <cp:keywords/>
  <dc:description/>
  <cp:lastModifiedBy>JB2</cp:lastModifiedBy>
  <cp:revision>2</cp:revision>
  <cp:lastPrinted>2024-01-04T17:38:00Z</cp:lastPrinted>
  <dcterms:created xsi:type="dcterms:W3CDTF">2024-01-08T16:13:00Z</dcterms:created>
  <dcterms:modified xsi:type="dcterms:W3CDTF">2024-01-08T16:13:00Z</dcterms:modified>
</cp:coreProperties>
</file>